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D9" w:rsidRPr="002C0608" w:rsidRDefault="00F92FD9" w:rsidP="007247C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b/>
          <w:sz w:val="24"/>
          <w:szCs w:val="24"/>
          <w:lang w:eastAsia="ru-RU"/>
        </w:rPr>
        <w:t>Бюджетное профессиональное образовательное учреждение</w:t>
      </w:r>
    </w:p>
    <w:p w:rsidR="00F92FD9" w:rsidRPr="002C0608" w:rsidRDefault="00F92FD9" w:rsidP="007247C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F92FD9" w:rsidRPr="002C0608" w:rsidRDefault="00F92FD9" w:rsidP="007247C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b/>
          <w:sz w:val="24"/>
          <w:szCs w:val="24"/>
          <w:lang w:eastAsia="ru-RU"/>
        </w:rPr>
        <w:t>«Сургутский колледж русской культуры им. А. С. Знаменского»</w:t>
      </w:r>
    </w:p>
    <w:p w:rsidR="007247C5" w:rsidRPr="002C0608" w:rsidRDefault="007247C5" w:rsidP="00E71611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/>
      </w:tblPr>
      <w:tblGrid>
        <w:gridCol w:w="3402"/>
        <w:gridCol w:w="2835"/>
        <w:gridCol w:w="3118"/>
      </w:tblGrid>
      <w:tr w:rsidR="003815FD" w:rsidRPr="002C0608" w:rsidTr="00B1304D">
        <w:trPr>
          <w:trHeight w:val="1135"/>
        </w:trPr>
        <w:tc>
          <w:tcPr>
            <w:tcW w:w="3402" w:type="dxa"/>
            <w:hideMark/>
          </w:tcPr>
          <w:p w:rsidR="003815FD" w:rsidRPr="00757DA7" w:rsidRDefault="003815FD" w:rsidP="003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3815FD" w:rsidRPr="00757DA7" w:rsidRDefault="003815FD" w:rsidP="003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ых</w:t>
            </w:r>
            <w:proofErr w:type="gramEnd"/>
          </w:p>
          <w:p w:rsidR="003815FD" w:rsidRPr="00757DA7" w:rsidRDefault="003815FD" w:rsidP="003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3815FD" w:rsidRPr="00757DA7" w:rsidRDefault="003815FD" w:rsidP="003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3815FD" w:rsidRPr="00757DA7" w:rsidRDefault="003815FD" w:rsidP="00381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3815FD" w:rsidRPr="00F61CCE" w:rsidRDefault="003815FD" w:rsidP="00095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F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2</w:t>
            </w:r>
            <w:r w:rsidR="0009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0F01D7" w:rsidRPr="00F61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hideMark/>
          </w:tcPr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едагогическим советом</w:t>
            </w:r>
          </w:p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1</w:t>
            </w:r>
            <w:r w:rsidR="0009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2</w:t>
            </w:r>
            <w:r w:rsidR="0009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3815FD" w:rsidRDefault="003815FD" w:rsidP="00095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ППС-</w:t>
            </w:r>
            <w:r w:rsidR="0009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hideMark/>
          </w:tcPr>
          <w:p w:rsidR="00095660" w:rsidRDefault="00095660" w:rsidP="0009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095660" w:rsidRDefault="00095660" w:rsidP="0009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095660" w:rsidRDefault="00095660" w:rsidP="0009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21» июня 2021 г. </w:t>
            </w:r>
          </w:p>
          <w:p w:rsidR="003815FD" w:rsidRDefault="00095660" w:rsidP="00095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ОД-216</w:t>
            </w:r>
          </w:p>
        </w:tc>
      </w:tr>
    </w:tbl>
    <w:p w:rsidR="00B1304D" w:rsidRPr="002C0608" w:rsidRDefault="00B1304D" w:rsidP="00B130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B130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B130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B130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B1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7247C5" w:rsidRPr="002C0608" w:rsidRDefault="007247C5" w:rsidP="00E71611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B1304D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Дисциплина</w:t>
      </w:r>
      <w:r w:rsidR="00F92FD9" w:rsidRPr="002C06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92FD9" w:rsidRPr="002C0608">
        <w:rPr>
          <w:rFonts w:ascii="Times New Roman" w:hAnsi="Times New Roman" w:cs="Times New Roman"/>
          <w:sz w:val="24"/>
          <w:szCs w:val="24"/>
          <w:lang w:eastAsia="ru-RU"/>
        </w:rPr>
        <w:t>ОГСЭ.01 ОСНОВЫ ФИЛОСОФИИ</w:t>
      </w:r>
    </w:p>
    <w:p w:rsidR="00E71611" w:rsidRPr="002C0608" w:rsidRDefault="00B1304D" w:rsidP="007247C5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F92FD9"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индекс наименование учебной дисциплины</w:t>
      </w:r>
    </w:p>
    <w:p w:rsidR="00F92FD9" w:rsidRPr="002C0608" w:rsidRDefault="00F92FD9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для специальности </w:t>
      </w:r>
      <w:r w:rsidR="00B1304D"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0552C" w:rsidRPr="002C06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>.02.0</w:t>
      </w:r>
      <w:r w:rsidR="0000552C" w:rsidRPr="002C06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0552C" w:rsidRPr="002C0608">
        <w:rPr>
          <w:rFonts w:ascii="Times New Roman" w:hAnsi="Times New Roman" w:cs="Times New Roman"/>
          <w:sz w:val="24"/>
          <w:szCs w:val="24"/>
          <w:lang w:eastAsia="ru-RU"/>
        </w:rPr>
        <w:t>Народное художественное творчес</w:t>
      </w:r>
      <w:r w:rsidR="00E4780C" w:rsidRPr="002C060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4648B"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(по видам)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71611" w:rsidRPr="002C0608" w:rsidRDefault="00B1304D" w:rsidP="007247C5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F92FD9"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код наименование</w:t>
      </w:r>
    </w:p>
    <w:p w:rsidR="00F92FD9" w:rsidRPr="002C0608" w:rsidRDefault="00F92FD9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наименование цикла Общий гуманитарный и социально-экономический</w:t>
      </w:r>
      <w:r w:rsidR="009A797A"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цикл</w:t>
      </w:r>
    </w:p>
    <w:p w:rsidR="00E71611" w:rsidRPr="002C0608" w:rsidRDefault="00B1304D" w:rsidP="007247C5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</w:t>
      </w:r>
      <w:r w:rsidR="00F92FD9"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согласно учебному плану)</w:t>
      </w:r>
    </w:p>
    <w:p w:rsidR="00F92FD9" w:rsidRPr="002C0608" w:rsidRDefault="00F92FD9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Класс (курс): 3 курс</w:t>
      </w:r>
    </w:p>
    <w:p w:rsidR="007247C5" w:rsidRPr="002C0608" w:rsidRDefault="007247C5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8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2"/>
        <w:gridCol w:w="2720"/>
        <w:gridCol w:w="4203"/>
      </w:tblGrid>
      <w:tr w:rsidR="00F92FD9" w:rsidRPr="002C0608" w:rsidTr="00B1304D">
        <w:trPr>
          <w:trHeight w:val="304"/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20437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учебная нагрузка </w:t>
            </w:r>
            <w:proofErr w:type="gramStart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20437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20437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 </w:t>
            </w:r>
            <w:r w:rsidR="007247C5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20437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</w:t>
            </w:r>
            <w:r w:rsidR="0020437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учебная нагрузка (всего) </w:t>
            </w:r>
            <w:r w:rsidR="007247C5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час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ind w:left="706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B1304D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="007247C5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семестр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304D" w:rsidRPr="002C0608" w:rsidRDefault="00B1304D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611" w:rsidRPr="002C0608" w:rsidRDefault="00F92FD9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 (составитель): </w:t>
      </w:r>
      <w:proofErr w:type="spellStart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итов</w:t>
      </w:r>
      <w:proofErr w:type="spellEnd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Б, преподаватель истории и общественных дисциплин</w:t>
      </w:r>
    </w:p>
    <w:p w:rsidR="007247C5" w:rsidRPr="002C0608" w:rsidRDefault="007247C5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7C5" w:rsidRPr="002C0608" w:rsidRDefault="007247C5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9A797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г. Сургут</w:t>
      </w:r>
    </w:p>
    <w:p w:rsidR="00F92FD9" w:rsidRPr="002C0608" w:rsidRDefault="000F01D7" w:rsidP="009A797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02</w:t>
      </w:r>
      <w:bookmarkStart w:id="0" w:name="_GoBack"/>
      <w:bookmarkEnd w:id="0"/>
      <w:r w:rsidR="00095660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="00440D79" w:rsidRPr="002C060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92FD9" w:rsidRPr="002C060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                       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2C0608">
        <w:rPr>
          <w:rFonts w:ascii="Times New Roman" w:hAnsi="Times New Roman" w:cs="Times New Roman"/>
          <w:sz w:val="24"/>
          <w:szCs w:val="24"/>
        </w:rPr>
        <w:t>3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 2. СТРУКТУРА И СОДЕРЖАНИЕ ПРОГРАММЫ                                                  </w:t>
      </w:r>
      <w:r w:rsidR="002C0608">
        <w:rPr>
          <w:rFonts w:ascii="Times New Roman" w:hAnsi="Times New Roman" w:cs="Times New Roman"/>
          <w:sz w:val="24"/>
          <w:szCs w:val="24"/>
        </w:rPr>
        <w:t>4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2C0608">
        <w:rPr>
          <w:rFonts w:ascii="Times New Roman" w:hAnsi="Times New Roman" w:cs="Times New Roman"/>
          <w:sz w:val="24"/>
          <w:szCs w:val="24"/>
        </w:rPr>
        <w:t>13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4. КОНТРОЛЬ И ОЦЕНКА РЕЗУЛЬТАТОВ ОСВОЕНИЯ ПРОГРАММЫ           </w:t>
      </w:r>
      <w:r w:rsidR="002C0608">
        <w:rPr>
          <w:rFonts w:ascii="Times New Roman" w:hAnsi="Times New Roman" w:cs="Times New Roman"/>
          <w:sz w:val="24"/>
          <w:szCs w:val="24"/>
        </w:rPr>
        <w:t>14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2C0608">
        <w:rPr>
          <w:b/>
          <w:sz w:val="24"/>
          <w:szCs w:val="24"/>
        </w:rPr>
        <w:tab/>
      </w: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97A" w:rsidRPr="002C0608" w:rsidRDefault="009A797A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СПОРТ</w:t>
      </w:r>
      <w:r w:rsidR="00DD3FC1"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</w:t>
      </w:r>
    </w:p>
    <w:p w:rsidR="00B1304D" w:rsidRPr="002C0608" w:rsidRDefault="00F92FD9" w:rsidP="00B1304D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философии</w:t>
      </w:r>
    </w:p>
    <w:p w:rsidR="00F92FD9" w:rsidRPr="002C0608" w:rsidRDefault="00F92FD9" w:rsidP="00B1304D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й дисциплины «Основы философии» является частью образовательной программы </w:t>
      </w:r>
      <w:r w:rsidR="002A272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(полного) общего образования, при подготовке квалифицированных специалистов среднего звена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</w:t>
      </w:r>
      <w:r w:rsidR="0000552C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0</w:t>
      </w:r>
      <w:r w:rsidR="0000552C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0552C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художественное творчество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2724" w:rsidRPr="002C0608">
        <w:rPr>
          <w:sz w:val="24"/>
          <w:szCs w:val="24"/>
        </w:rPr>
        <w:t xml:space="preserve"> </w:t>
      </w:r>
      <w:proofErr w:type="gramStart"/>
      <w:r w:rsidR="002A2724" w:rsidRPr="002C0608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2A2724" w:rsidRPr="002C0608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учебной </w:t>
      </w:r>
      <w:r w:rsidR="002A2724" w:rsidRPr="002C0608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ы </w:t>
      </w:r>
      <w:r w:rsidR="00AB29E8" w:rsidRPr="002C0608">
        <w:rPr>
          <w:rFonts w:ascii="Times New Roman" w:hAnsi="Times New Roman" w:cs="Times New Roman"/>
          <w:sz w:val="24"/>
          <w:szCs w:val="24"/>
        </w:rPr>
        <w:t>Основы философии</w:t>
      </w:r>
      <w:r w:rsidR="002A2724" w:rsidRPr="002C0608">
        <w:rPr>
          <w:rFonts w:ascii="Times New Roman" w:hAnsi="Times New Roman" w:cs="Times New Roman"/>
          <w:sz w:val="24"/>
          <w:szCs w:val="24"/>
        </w:rPr>
        <w:t xml:space="preserve"> для специальностей среднего профессионального образования (базовый уровень).</w:t>
      </w:r>
    </w:p>
    <w:p w:rsidR="003C107A" w:rsidRPr="002C0608" w:rsidRDefault="00F92FD9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Место дисциплины в структуре </w:t>
      </w:r>
      <w:r w:rsidR="005844E3"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ССЗ</w:t>
      </w:r>
    </w:p>
    <w:p w:rsidR="00A4113B" w:rsidRPr="002C0608" w:rsidRDefault="003C107A" w:rsidP="002B1AF7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циплина 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в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тарн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-экономическ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учебн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дисциплин</w:t>
      </w:r>
      <w:r w:rsidR="00B1304D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B1304D" w:rsidRPr="002C0608" w:rsidRDefault="00B1304D" w:rsidP="00B13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608">
        <w:rPr>
          <w:rFonts w:ascii="Times New Roman" w:hAnsi="Times New Roman" w:cs="Times New Roman"/>
          <w:sz w:val="24"/>
          <w:szCs w:val="24"/>
        </w:rPr>
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</w:r>
      <w:proofErr w:type="gramEnd"/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B1304D" w:rsidRPr="002C0608" w:rsidRDefault="00B1304D" w:rsidP="00B1304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1304D" w:rsidRPr="002C0608" w:rsidRDefault="00B1304D" w:rsidP="00B13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F7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0608">
        <w:rPr>
          <w:rFonts w:ascii="Times New Roman" w:hAnsi="Times New Roman" w:cs="Times New Roman"/>
          <w:sz w:val="24"/>
          <w:szCs w:val="24"/>
        </w:rPr>
        <w:t>.4</w:t>
      </w:r>
      <w:r w:rsidR="002B1AF7" w:rsidRPr="002C0608">
        <w:rPr>
          <w:rFonts w:ascii="Times New Roman" w:hAnsi="Times New Roman" w:cs="Times New Roman"/>
          <w:sz w:val="24"/>
          <w:szCs w:val="24"/>
        </w:rPr>
        <w:t>. Рекомендуемое количество часов на освоение программы дисциплины:</w:t>
      </w:r>
    </w:p>
    <w:p w:rsidR="00B1304D" w:rsidRPr="002C0608" w:rsidRDefault="002B1AF7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обучающегося: </w:t>
      </w:r>
      <w:r w:rsidR="00A4113B" w:rsidRPr="002C0608">
        <w:rPr>
          <w:rFonts w:ascii="Times New Roman" w:hAnsi="Times New Roman" w:cs="Times New Roman"/>
          <w:sz w:val="24"/>
          <w:szCs w:val="24"/>
        </w:rPr>
        <w:t>6</w:t>
      </w:r>
      <w:r w:rsidRPr="002C0608">
        <w:rPr>
          <w:rFonts w:ascii="Times New Roman" w:hAnsi="Times New Roman" w:cs="Times New Roman"/>
          <w:sz w:val="24"/>
          <w:szCs w:val="24"/>
        </w:rPr>
        <w:t>2 часа;</w:t>
      </w:r>
    </w:p>
    <w:p w:rsidR="002B1AF7" w:rsidRPr="002C0608" w:rsidRDefault="002B1AF7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2C060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C0608">
        <w:rPr>
          <w:rFonts w:ascii="Times New Roman" w:hAnsi="Times New Roman" w:cs="Times New Roman"/>
          <w:sz w:val="24"/>
          <w:szCs w:val="24"/>
        </w:rPr>
        <w:t>: 48 часов;</w:t>
      </w:r>
    </w:p>
    <w:p w:rsidR="002B1AF7" w:rsidRPr="002C0608" w:rsidRDefault="002B1AF7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2C060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C0608">
        <w:rPr>
          <w:rFonts w:ascii="Times New Roman" w:hAnsi="Times New Roman" w:cs="Times New Roman"/>
          <w:sz w:val="24"/>
          <w:szCs w:val="24"/>
        </w:rPr>
        <w:t xml:space="preserve">: </w:t>
      </w:r>
      <w:r w:rsidR="00A4113B" w:rsidRPr="002C0608">
        <w:rPr>
          <w:rFonts w:ascii="Times New Roman" w:hAnsi="Times New Roman" w:cs="Times New Roman"/>
          <w:sz w:val="24"/>
          <w:szCs w:val="24"/>
        </w:rPr>
        <w:t>1</w:t>
      </w:r>
      <w:r w:rsidRPr="002C0608">
        <w:rPr>
          <w:rFonts w:ascii="Times New Roman" w:hAnsi="Times New Roman" w:cs="Times New Roman"/>
          <w:sz w:val="24"/>
          <w:szCs w:val="24"/>
        </w:rPr>
        <w:t>4 час</w:t>
      </w:r>
      <w:r w:rsidR="00A4113B" w:rsidRPr="002C0608">
        <w:rPr>
          <w:rFonts w:ascii="Times New Roman" w:hAnsi="Times New Roman" w:cs="Times New Roman"/>
          <w:sz w:val="24"/>
          <w:szCs w:val="24"/>
        </w:rPr>
        <w:t>ов</w:t>
      </w:r>
      <w:r w:rsidRPr="002C0608">
        <w:rPr>
          <w:rFonts w:ascii="Times New Roman" w:hAnsi="Times New Roman" w:cs="Times New Roman"/>
          <w:sz w:val="24"/>
          <w:szCs w:val="24"/>
        </w:rPr>
        <w:t>.</w:t>
      </w:r>
    </w:p>
    <w:p w:rsidR="00B1304D" w:rsidRPr="002C0608" w:rsidRDefault="00B1304D" w:rsidP="00B1304D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СТРУКТУРА И СОДЕРЖАНИЕ </w:t>
      </w:r>
      <w:r w:rsidR="00793A49"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793A49" w:rsidRPr="002C0608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93A49" w:rsidRPr="002C0608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793A49" w:rsidRPr="002C0608" w:rsidTr="00AD7BBA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793A49" w:rsidRPr="002C0608" w:rsidRDefault="00793A4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A49" w:rsidRPr="002C0608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93A49" w:rsidRPr="002C0608" w:rsidTr="00AD7BBA">
        <w:trPr>
          <w:trHeight w:val="285"/>
        </w:trPr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A4113B" w:rsidP="00A411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89609F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89609F" w:rsidP="008960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89609F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93A49" w:rsidRPr="002C0608" w:rsidTr="00AD7BBA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2C0608" w:rsidRDefault="0089609F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A4113B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3A49" w:rsidRPr="002C0608" w:rsidTr="00AD7BBA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3A49" w:rsidRPr="002C0608" w:rsidRDefault="00A4113B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93A49" w:rsidRPr="002C0608" w:rsidTr="00AD7BBA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2C0608" w:rsidRDefault="00A4113B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89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A4113B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793A49" w:rsidRPr="002C0608" w:rsidRDefault="00793A49" w:rsidP="00793A49">
      <w:pPr>
        <w:pStyle w:val="a4"/>
        <w:ind w:left="0"/>
      </w:pPr>
    </w:p>
    <w:p w:rsidR="00793A49" w:rsidRPr="002C0608" w:rsidRDefault="00793A49" w:rsidP="00793A49">
      <w:pPr>
        <w:pStyle w:val="a4"/>
        <w:ind w:left="0"/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94B6E" w:rsidRPr="002C0608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94B6E" w:rsidRPr="002C0608" w:rsidSect="00494B6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C8F" w:rsidRDefault="00780C8F" w:rsidP="00780C8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60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</w:p>
    <w:p w:rsidR="00F61CCE" w:rsidRPr="002C0608" w:rsidRDefault="00F61CCE" w:rsidP="00780C8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6"/>
        <w:gridCol w:w="7229"/>
        <w:gridCol w:w="1417"/>
        <w:gridCol w:w="1418"/>
        <w:gridCol w:w="6"/>
      </w:tblGrid>
      <w:tr w:rsidR="00780C8F" w:rsidRPr="002C0608" w:rsidTr="00B1304D">
        <w:trPr>
          <w:trHeight w:val="1406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80C8F" w:rsidRPr="002C0608" w:rsidRDefault="00B1304D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80C8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азделов и тем дисциплины</w:t>
            </w:r>
          </w:p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780C8F" w:rsidRPr="002C0608" w:rsidTr="00B1304D">
        <w:trPr>
          <w:trHeight w:val="40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8F" w:rsidRPr="002C0608" w:rsidTr="00B1304D">
        <w:trPr>
          <w:trHeight w:val="195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413E16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0C8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.</w:t>
            </w:r>
          </w:p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Введение. </w:t>
            </w:r>
            <w:r w:rsidR="00413E16" w:rsidRPr="002C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идеи истории мировой философии от античности до новейшего времени</w:t>
            </w:r>
            <w:r w:rsidR="00AD7BBA" w:rsidRPr="002C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2C0608" w:rsidRDefault="00763F46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80C8F" w:rsidRPr="002C0608" w:rsidTr="00B1304D">
        <w:trPr>
          <w:trHeight w:val="2861"/>
        </w:trPr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A" w:rsidRPr="002C0608" w:rsidRDefault="00AD7BBA" w:rsidP="00B130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C8F" w:rsidRPr="002C0608" w:rsidRDefault="00AD7BBA" w:rsidP="00B1304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 в философию.</w:t>
            </w:r>
          </w:p>
          <w:p w:rsidR="00AF67AE" w:rsidRPr="002C0608" w:rsidRDefault="00AF67AE" w:rsidP="00B1304D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7BBA" w:rsidRPr="002C0608" w:rsidRDefault="00AD7BBA" w:rsidP="00B1304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идеи мировой философии.</w:t>
            </w:r>
          </w:p>
          <w:p w:rsidR="00780C8F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8F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Введение в философию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, цель и задачи философской рефлексии.</w:t>
            </w:r>
          </w:p>
          <w:p w:rsidR="00457B91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Античная философия.</w:t>
            </w:r>
            <w:r w:rsidR="00457B91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 Становление античной философии. Проблема бытия в античной философии от </w:t>
            </w:r>
            <w:proofErr w:type="spellStart"/>
            <w:r w:rsidR="00457B91" w:rsidRPr="002C0608">
              <w:rPr>
                <w:rFonts w:ascii="Times New Roman" w:hAnsi="Times New Roman" w:cs="Times New Roman"/>
                <w:sz w:val="24"/>
                <w:szCs w:val="24"/>
              </w:rPr>
              <w:t>Парменида</w:t>
            </w:r>
            <w:proofErr w:type="spellEnd"/>
            <w:r w:rsidR="00457B91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и Гераклита до </w:t>
            </w:r>
            <w:proofErr w:type="spellStart"/>
            <w:r w:rsidR="00457B91" w:rsidRPr="002C0608">
              <w:rPr>
                <w:rFonts w:ascii="Times New Roman" w:hAnsi="Times New Roman" w:cs="Times New Roman"/>
                <w:sz w:val="24"/>
                <w:szCs w:val="24"/>
              </w:rPr>
              <w:t>Демокрита</w:t>
            </w:r>
            <w:proofErr w:type="spellEnd"/>
            <w:r w:rsidR="00457B91" w:rsidRPr="002C0608">
              <w:rPr>
                <w:rFonts w:ascii="Times New Roman" w:hAnsi="Times New Roman" w:cs="Times New Roman"/>
                <w:sz w:val="24"/>
                <w:szCs w:val="24"/>
              </w:rPr>
              <w:t>. Софисты и Сократ. Сократические школы. Платон и Аристотель. Философия эпохи эллинизма.</w:t>
            </w:r>
          </w:p>
          <w:p w:rsidR="00780C8F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.</w:t>
            </w:r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>Аврелий</w:t>
            </w:r>
            <w:proofErr w:type="spellEnd"/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 и Боэций. Возникновение университетов. Возникновение и особенности схоластики. Реалисты, концептуалисты, номиналисты. </w:t>
            </w:r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Абеляр. Т. </w:t>
            </w:r>
            <w:proofErr w:type="spellStart"/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>Аквинат</w:t>
            </w:r>
            <w:proofErr w:type="spellEnd"/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. У. Оккам. Николай </w:t>
            </w:r>
            <w:proofErr w:type="spellStart"/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>Кузанец</w:t>
            </w:r>
            <w:proofErr w:type="spellEnd"/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 к философии Возрождения.</w:t>
            </w:r>
          </w:p>
          <w:p w:rsidR="00597312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вропейская философия 17-18 вв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философии Просвещения. Ф. Бэкон. Р. Декарт. Б. Спиноза. Просвещение во Франции. Дж. Вико и становление историзма. И. Кант и начало немецкой классической философии</w:t>
            </w:r>
            <w:r w:rsidR="00597312"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71C" w:rsidRPr="002C0608" w:rsidRDefault="007D471C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 1: Западноевропейская философия 17-18 вв.</w:t>
            </w:r>
          </w:p>
          <w:p w:rsidR="00694F8B" w:rsidRPr="002C0608" w:rsidRDefault="007D471C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. Западноевропейская философия 19 века.</w:t>
            </w:r>
            <w:r w:rsidR="00694F8B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Г. В. Ф. Гегель. Л. Фейербах. К. Маркс и марксизм. А. Шопенгауэр. С. Кьеркегор. Ф. Ницше. </w:t>
            </w:r>
          </w:p>
          <w:p w:rsidR="00413E16" w:rsidRPr="002C0608" w:rsidRDefault="007D471C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: Западноевропейская философия 19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8F" w:rsidRPr="002C0608" w:rsidRDefault="00780C8F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22F4" w:rsidRPr="002C0608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22F4" w:rsidRPr="002C0608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F4" w:rsidRPr="002C0608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F8B" w:rsidRPr="002C0608" w:rsidRDefault="00694F8B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4D" w:rsidRPr="002C0608" w:rsidRDefault="00B1304D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C8F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CC22F4" w:rsidRPr="002C0608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CC22F4" w:rsidRPr="002C0608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22F4" w:rsidRPr="002C0608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22F4" w:rsidRPr="002C0608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94F8B" w:rsidRPr="002C0608" w:rsidRDefault="00694F8B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C1E62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2C0608" w:rsidRDefault="0000552C" w:rsidP="00BC1E6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6 семестр</w:t>
            </w:r>
          </w:p>
          <w:p w:rsidR="00BC1E62" w:rsidRPr="002C0608" w:rsidRDefault="00BC1E62" w:rsidP="00BC1E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C1E62" w:rsidRPr="002C0608" w:rsidRDefault="00BC1E62" w:rsidP="00B8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2C0608" w:rsidRDefault="00BC1E62" w:rsidP="000C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8. Русская философия 18-20 вв.</w:t>
            </w:r>
            <w:r w:rsidR="00694F8B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Любомудрие на Руси до 18 </w:t>
            </w:r>
            <w:proofErr w:type="gramStart"/>
            <w:r w:rsidR="00694F8B" w:rsidRPr="002C0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94F8B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94F8B" w:rsidRPr="002C0608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gramEnd"/>
            <w:r w:rsidR="00694F8B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в России 18 в. Становление самостоятельной философской традиции. </w:t>
            </w:r>
            <w:r w:rsidR="000C77B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. Чаадаев. Западники и славянофилы. Русская философия второй половины 19 в. Почвенники. Н. Я. Данилевский. Ф. М. Достоевский. К. Леонтьев. Либералы. Б.  Чичерин. Народники. М. Бакунин и анархизм. Л. Н. </w:t>
            </w:r>
            <w:r w:rsidR="000C77B4"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ой. В. С. Соловьев. Н. Бердяев. Л. Шестов. В. И. Ленин.</w:t>
            </w:r>
          </w:p>
          <w:p w:rsidR="00BC1E62" w:rsidRPr="002C0608" w:rsidRDefault="00BC1E62" w:rsidP="000C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9. Западноевропейская философия на рубеже 19-20 вв.</w:t>
            </w:r>
            <w:r w:rsidR="000C77B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Кризис классической науки и философии. Б. </w:t>
            </w:r>
            <w:proofErr w:type="spellStart"/>
            <w:r w:rsidR="000C77B4" w:rsidRPr="002C0608">
              <w:rPr>
                <w:rFonts w:ascii="Times New Roman" w:hAnsi="Times New Roman" w:cs="Times New Roman"/>
                <w:sz w:val="24"/>
                <w:szCs w:val="24"/>
              </w:rPr>
              <w:t>Кроче</w:t>
            </w:r>
            <w:proofErr w:type="spellEnd"/>
            <w:r w:rsidR="000C77B4" w:rsidRPr="002C0608">
              <w:rPr>
                <w:rFonts w:ascii="Times New Roman" w:hAnsi="Times New Roman" w:cs="Times New Roman"/>
                <w:sz w:val="24"/>
                <w:szCs w:val="24"/>
              </w:rPr>
              <w:t>. Неокантианцы. М. Вебер.</w:t>
            </w:r>
          </w:p>
          <w:p w:rsidR="00BC1E62" w:rsidRPr="002C0608" w:rsidRDefault="00BC1E62" w:rsidP="00B1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0.  Западноевропейская философия 20 вв.</w:t>
            </w:r>
            <w:r w:rsidR="000704E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илософской рефлексии 20 в. М. Хайдеггер. О. Шпенглер и А. Тойнби-младший. </w:t>
            </w:r>
            <w:r w:rsidR="001E6FD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З. Фрейд и фрейдизм. Г. Маркузе и Э. </w:t>
            </w:r>
            <w:proofErr w:type="spellStart"/>
            <w:r w:rsidR="001E6FD9" w:rsidRPr="002C0608">
              <w:rPr>
                <w:rFonts w:ascii="Times New Roman" w:hAnsi="Times New Roman" w:cs="Times New Roman"/>
                <w:sz w:val="24"/>
                <w:szCs w:val="24"/>
              </w:rPr>
              <w:t>Фромм</w:t>
            </w:r>
            <w:proofErr w:type="spellEnd"/>
            <w:r w:rsidR="001E6FD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04E9" w:rsidRPr="002C0608">
              <w:rPr>
                <w:rFonts w:ascii="Times New Roman" w:hAnsi="Times New Roman" w:cs="Times New Roman"/>
                <w:sz w:val="24"/>
                <w:szCs w:val="24"/>
              </w:rPr>
              <w:t>Экзистенциализм. Ж.-П. Сартр. А. Камю. К. Ясперс. Прагматизм. Концепции постиндустриального общества. Постмодерн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94F8B" w:rsidRPr="002C0608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2C0608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2C0608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2C0608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B4" w:rsidRPr="002C0608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7" w:rsidRPr="002C0608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77B4" w:rsidRPr="002C0608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B4" w:rsidRPr="002C0608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7" w:rsidRPr="002C0608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1E62" w:rsidRPr="002C0608" w:rsidRDefault="00BC1E62" w:rsidP="00B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2C0608" w:rsidRDefault="00BC1E62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694F8B" w:rsidRPr="002C0608" w:rsidRDefault="00694F8B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2C0608" w:rsidRDefault="00694F8B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2C0608" w:rsidRDefault="00694F8B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2C0608" w:rsidRDefault="00694F8B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7B4" w:rsidRPr="002C0608" w:rsidRDefault="000C77B4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7727" w:rsidRPr="002C0608" w:rsidRDefault="00117727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0C77B4" w:rsidRPr="002C0608" w:rsidRDefault="000C77B4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7B4" w:rsidRPr="002C0608" w:rsidRDefault="000C77B4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7727" w:rsidRPr="002C0608" w:rsidRDefault="00117727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17727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117727" w:rsidRPr="002C0608" w:rsidRDefault="00117727" w:rsidP="007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  <w:r w:rsidR="000704E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и рефератов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F46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нтерактивному уроку «Суд над Сократо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A4113B" w:rsidP="00B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17727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0704E9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здел. Человек-сознание-позна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0704E9" w:rsidP="00B8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74BBF" w:rsidRPr="002C0608" w:rsidTr="00B1304D">
        <w:trPr>
          <w:trHeight w:val="1351"/>
        </w:trPr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. Происхождение и сущность человека.</w:t>
            </w: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6" w:rsidRPr="002C0608" w:rsidRDefault="00D476C6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2C0608" w:rsidRDefault="00D476C6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BBF" w:rsidRPr="002C0608">
              <w:rPr>
                <w:rFonts w:ascii="Times New Roman" w:hAnsi="Times New Roman" w:cs="Times New Roman"/>
                <w:sz w:val="24"/>
                <w:szCs w:val="24"/>
              </w:rPr>
              <w:t>Философский смысл проблемы бытия.</w:t>
            </w:r>
          </w:p>
          <w:p w:rsidR="001E6FD9" w:rsidRPr="002C0608" w:rsidRDefault="001E6FD9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1E6FD9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F74BBF" w:rsidRPr="002C0608">
              <w:rPr>
                <w:rFonts w:ascii="Times New Roman" w:hAnsi="Times New Roman" w:cs="Times New Roman"/>
                <w:sz w:val="24"/>
                <w:szCs w:val="24"/>
              </w:rPr>
              <w:t>«Материальность» и «материя».</w:t>
            </w:r>
          </w:p>
          <w:p w:rsidR="00D476C6" w:rsidRPr="002C0608" w:rsidRDefault="00D476C6" w:rsidP="001E6F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4. Основные законы диалектики.</w:t>
            </w:r>
          </w:p>
          <w:p w:rsidR="001E6FD9" w:rsidRPr="002C0608" w:rsidRDefault="001E6FD9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2C0608" w:rsidRDefault="001E6FD9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3: Основные законы диалектики.</w:t>
            </w: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6. Соотношение сознания и познания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6" w:rsidRPr="002C0608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исхождение и сущность человека. Происхождение человека. Причины выделения человека из отряда приматов и его биологические особенности. Проблема сущности человека в философии. Принципиальная незавершенность человека. </w:t>
            </w:r>
            <w:r w:rsidR="00D476C6" w:rsidRPr="002C0608">
              <w:rPr>
                <w:rFonts w:ascii="Times New Roman" w:hAnsi="Times New Roman" w:cs="Times New Roman"/>
                <w:sz w:val="24"/>
                <w:szCs w:val="24"/>
              </w:rPr>
              <w:t>Понимание собственного бытия.</w:t>
            </w:r>
          </w:p>
          <w:p w:rsidR="00F74BBF" w:rsidRPr="002C0608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. Философский смысл проблемы бытия.</w:t>
            </w:r>
            <w:r w:rsidR="00D476C6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бытия в философии: от Античности до 20 века. Бытие и отчуждение.</w:t>
            </w:r>
          </w:p>
          <w:p w:rsidR="00F74BBF" w:rsidRPr="002C0608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3. «Материальность» и «материя».</w:t>
            </w:r>
            <w:r w:rsidR="00D476C6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убстанции. Монизм и плюрализм. Материализм и идеализм. Формирование </w:t>
            </w:r>
            <w:r w:rsidR="00D476C6"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изма.</w:t>
            </w:r>
          </w:p>
          <w:p w:rsidR="00F74BBF" w:rsidRPr="002C0608" w:rsidRDefault="00F74BBF" w:rsidP="001E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4. Основные законы диалектики.</w:t>
            </w:r>
            <w:r w:rsidR="001E6FD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Закон единства, борьбы и взаимопроникновения противоположностей. Закон перехода количества в качество. Закон отрицания </w:t>
            </w:r>
            <w:proofErr w:type="spellStart"/>
            <w:proofErr w:type="gramStart"/>
            <w:r w:rsidR="001E6FD9" w:rsidRPr="002C0608">
              <w:rPr>
                <w:rFonts w:ascii="Times New Roman" w:hAnsi="Times New Roman" w:cs="Times New Roman"/>
                <w:sz w:val="24"/>
                <w:szCs w:val="24"/>
              </w:rPr>
              <w:t>отрицания</w:t>
            </w:r>
            <w:proofErr w:type="spellEnd"/>
            <w:proofErr w:type="gramEnd"/>
            <w:r w:rsidR="001E6FD9"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BBF" w:rsidRPr="002C0608" w:rsidRDefault="00F74BBF" w:rsidP="0022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3: Основные законы диалектики.</w:t>
            </w:r>
          </w:p>
          <w:p w:rsidR="001E6FD9" w:rsidRPr="002C0608" w:rsidRDefault="001E6FD9" w:rsidP="0022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031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6. Соотношение сознания и познания.</w:t>
            </w:r>
            <w:r w:rsidR="00031E4D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 и его свойства. Проблема </w:t>
            </w:r>
            <w:proofErr w:type="gramStart"/>
            <w:r w:rsidR="00031E4D" w:rsidRPr="002C0608">
              <w:rPr>
                <w:rFonts w:ascii="Times New Roman" w:hAnsi="Times New Roman" w:cs="Times New Roman"/>
                <w:sz w:val="24"/>
                <w:szCs w:val="24"/>
              </w:rPr>
              <w:t>бессознательного</w:t>
            </w:r>
            <w:proofErr w:type="gramEnd"/>
            <w:r w:rsidR="00031E4D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психики в работах К. Г. Юнга и Э. </w:t>
            </w:r>
            <w:proofErr w:type="spellStart"/>
            <w:r w:rsidR="00031E4D" w:rsidRPr="002C0608">
              <w:rPr>
                <w:rFonts w:ascii="Times New Roman" w:hAnsi="Times New Roman" w:cs="Times New Roman"/>
                <w:sz w:val="24"/>
                <w:szCs w:val="24"/>
              </w:rPr>
              <w:t>Эриксона</w:t>
            </w:r>
            <w:proofErr w:type="spellEnd"/>
            <w:r w:rsidR="00031E4D" w:rsidRPr="002C0608">
              <w:rPr>
                <w:rFonts w:ascii="Times New Roman" w:hAnsi="Times New Roman" w:cs="Times New Roman"/>
                <w:sz w:val="24"/>
                <w:szCs w:val="24"/>
              </w:rPr>
              <w:t>. Целостность личности. Проблема познания в философии. Агностицизм и диалек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6" w:rsidRPr="002C0608" w:rsidRDefault="00D476C6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6C6" w:rsidRPr="002C0608" w:rsidRDefault="00D476C6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76C6" w:rsidRPr="002C0608" w:rsidRDefault="00D476C6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D476C6" w:rsidRPr="002C0608" w:rsidRDefault="00D476C6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D20A3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2C0608" w:rsidRDefault="005D20A3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2C0608" w:rsidRDefault="005D20A3" w:rsidP="00B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5D20A3" w:rsidRPr="002C0608" w:rsidRDefault="005D20A3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2C0608" w:rsidRDefault="00A4113B" w:rsidP="0076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2C0608" w:rsidRDefault="005D20A3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74BBF" w:rsidRPr="002C0608" w:rsidTr="00B1304D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</w:t>
            </w:r>
            <w:proofErr w:type="gramEnd"/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. Духовная жизнь человек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BBF" w:rsidRPr="002C0608" w:rsidRDefault="00F74BBF" w:rsidP="0003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A4113B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2C0608" w:rsidTr="00B1304D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C362C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Философский подход к проблеме человека.</w:t>
            </w: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2C0608" w:rsidRDefault="00031E4D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2. Философия, наука, религия и искусство. </w:t>
            </w:r>
          </w:p>
          <w:p w:rsidR="00031E4D" w:rsidRPr="002C0608" w:rsidRDefault="00031E4D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C362C1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илософский подход к проблеме человека.</w:t>
            </w:r>
            <w:r w:rsidR="00644208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озные, философские и естественнонаучные теории происхождения человека. Природа и сущность человека. Философский подход к </w:t>
            </w:r>
            <w:r w:rsidR="00644208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е человека. Единство человека и природы. Концепция обособленности человека от природы. Человек. Личность. Индивид. Индивидуальность. Проблемы человека в философии, начиная с древнегреческой философии. Специфика человеческого существования в философии экзистенциализма. Проблема человека на рубеже 21 века. Содержание концепции двойственной сущности человека. Антропогенез и </w:t>
            </w:r>
            <w:proofErr w:type="spellStart"/>
            <w:r w:rsidR="00644208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генез</w:t>
            </w:r>
            <w:proofErr w:type="spellEnd"/>
            <w:r w:rsidR="00644208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блема жизни, смерти и бессмертия в истории философии. Смысл жизни человека с точки зрения философии. </w:t>
            </w:r>
          </w:p>
          <w:p w:rsidR="00C362C1" w:rsidRPr="002C0608" w:rsidRDefault="00031E4D" w:rsidP="00C362C1">
            <w:pPr>
              <w:shd w:val="clear" w:color="auto" w:fill="FFFFFF"/>
              <w:spacing w:before="101" w:after="10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. Философия, наука, религия и искусство.</w:t>
            </w:r>
            <w:r w:rsidR="00C362C1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и наука. Особенности научного мышления. Р. Мертон и </w:t>
            </w:r>
            <w:proofErr w:type="spellStart"/>
            <w:r w:rsidR="00C362C1" w:rsidRPr="002C0608">
              <w:rPr>
                <w:rFonts w:ascii="Times New Roman" w:hAnsi="Times New Roman" w:cs="Times New Roman"/>
                <w:sz w:val="24"/>
                <w:szCs w:val="24"/>
              </w:rPr>
              <w:t>этос</w:t>
            </w:r>
            <w:proofErr w:type="spellEnd"/>
            <w:r w:rsidR="00C362C1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науки. Т. Кун и концепция парадигмы. Обскурантизм и сциентизм. Особенности религиозного мышления. «Осевое время</w:t>
            </w:r>
            <w:r w:rsidR="007A41D3" w:rsidRPr="002C0608">
              <w:rPr>
                <w:rFonts w:ascii="Times New Roman" w:hAnsi="Times New Roman" w:cs="Times New Roman"/>
                <w:sz w:val="24"/>
                <w:szCs w:val="24"/>
              </w:rPr>
              <w:t>» К. Ясперса. Религия в поиске смысла жизни. Религиозная и атеистическая этика. Постижение мира в искусстве.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C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духовной культуры». Структура духовной культуры. Культура и проблема приобщения к ней подрастающего поколения. Проблема творчества. </w:t>
            </w:r>
            <w:proofErr w:type="spellStart"/>
            <w:r w:rsidR="00C362C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ктуализирующаяся</w:t>
            </w:r>
            <w:proofErr w:type="spellEnd"/>
            <w:r w:rsidR="00C362C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ь</w:t>
            </w:r>
            <w:r w:rsidR="007A41D3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62C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62C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ктуализация</w:t>
            </w:r>
            <w:proofErr w:type="spellEnd"/>
            <w:r w:rsidR="00C362C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чуждение.</w:t>
            </w:r>
          </w:p>
          <w:p w:rsidR="00031E4D" w:rsidRPr="002C0608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2C0608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2C0608" w:rsidRDefault="00A4113B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B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031E4D" w:rsidRPr="002C0608" w:rsidRDefault="00031E4D" w:rsidP="005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A4113B" w:rsidP="00B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2C0608" w:rsidTr="00B36853">
        <w:trPr>
          <w:gridAfter w:val="1"/>
          <w:wAfter w:w="6" w:type="dxa"/>
          <w:trHeight w:val="11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2C0608" w:rsidRDefault="00031E4D" w:rsidP="00A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Социальная жизнь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Pr="002C0608" w:rsidRDefault="006C2885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Pr="002C0608" w:rsidRDefault="006C2885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31E4D" w:rsidRPr="002C0608" w:rsidRDefault="00031E4D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24832" w:rsidRPr="002C0608" w:rsidTr="00724832">
        <w:trPr>
          <w:gridAfter w:val="1"/>
          <w:wAfter w:w="6" w:type="dxa"/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ество как саморазвивающаяся система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shd w:val="clear" w:color="auto" w:fill="FFFFFF"/>
              <w:spacing w:before="101" w:after="101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Общество как саморазвивающаяся система.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общества. Общество как саморазвивающаяся система. Теория общественного прогресса. Философские концепции исторического развития: однолинейного прогрессивного развития, </w:t>
            </w:r>
            <w:proofErr w:type="spellStart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инейного</w:t>
            </w:r>
            <w:proofErr w:type="spellEnd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, циклического развития. Русская философия о самобытности России. Проблемы современного информационно-технического общества. Проблема «конца истории». Общество и культура. Современное общество и капитал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24832" w:rsidRPr="002C0608" w:rsidTr="00724832">
        <w:trPr>
          <w:gridAfter w:val="1"/>
          <w:wAfter w:w="6" w:type="dxa"/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.Философия истории: становление и развитие.</w:t>
            </w:r>
          </w:p>
          <w:p w:rsidR="00724832" w:rsidRPr="002C0608" w:rsidRDefault="00724832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ind w:left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истории: становление и развитие. Становление античного историзма. Философия истории в трудах Платона, Аристотеля, </w:t>
            </w:r>
            <w:proofErr w:type="spellStart"/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Полибия</w:t>
            </w:r>
            <w:proofErr w:type="spellEnd"/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. Философия истории </w:t>
            </w:r>
            <w:proofErr w:type="spellStart"/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Аврелия</w:t>
            </w:r>
            <w:proofErr w:type="spellEnd"/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а. Средневековый историзм. Философия истории в эпоху Возрождения. Просвещение и историзм. Б. Спиноза. Дж. Вико. Философия истории и немецкая классическая философия. Философский переворот К. Марк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24832" w:rsidRPr="002C0608" w:rsidTr="00724832">
        <w:trPr>
          <w:gridAfter w:val="1"/>
          <w:wAfter w:w="6" w:type="dxa"/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3.Философия истории: понятия «культура», «цивилизация», «формация».</w:t>
            </w:r>
          </w:p>
          <w:p w:rsidR="00724832" w:rsidRPr="002C0608" w:rsidRDefault="00724832" w:rsidP="0072483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shd w:val="clear" w:color="auto" w:fill="FFFFFF"/>
              <w:spacing w:before="101" w:after="10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истории: понятия «культура», «цивилизация», «формация». 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как предмет философского рассмотрения. Человек в мире культуры: политическая культура, нравственная культура, эстетическая культура, экологическая культура. Культурные нормы. Развитие культуры. Понятия «культура», «цивилизация», «формация». Формирование </w:t>
            </w:r>
            <w:proofErr w:type="spellStart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ационного</w:t>
            </w:r>
            <w:proofErr w:type="spellEnd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к истории: Н. Я. Данилевский, О. Шпенглер, А. Тойнби-младший, К. Ясперс, С. </w:t>
            </w:r>
            <w:proofErr w:type="spellStart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ингтон</w:t>
            </w:r>
            <w:proofErr w:type="spellEnd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ормационная концепция К. Маркса и ее развитие. Марксизм и </w:t>
            </w:r>
            <w:proofErr w:type="spellStart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системный</w:t>
            </w:r>
            <w:proofErr w:type="spellEnd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. Возможности синтеза культурологических, </w:t>
            </w:r>
            <w:proofErr w:type="spellStart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ационных</w:t>
            </w:r>
            <w:proofErr w:type="spellEnd"/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ационных подх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24832" w:rsidRPr="002C0608" w:rsidTr="00724832">
        <w:trPr>
          <w:gridAfter w:val="1"/>
          <w:wAfter w:w="6" w:type="dxa"/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Философия и глобальные проблемы современности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глобальные проблемы». Сущность проблем мира и разоружения. Демографическая, энергетическая, сырьевая, продовольственная проблемы. Экологические проблемы. Причины возникновения и пути решения глобальных проблем. Глобальные 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ы, гипотезы, проекты. Устойчивое развитие в современном мире. Глобальные проблемы и капитализм. Глобальные проблемы и филосо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31E4D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031E4D" w:rsidRPr="002C0608" w:rsidRDefault="00581EEF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Защита  творческих проектов по теме: «Глобальные проблемы человечества и филосо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A4113B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81EEF"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3</w:t>
            </w:r>
          </w:p>
        </w:tc>
      </w:tr>
      <w:tr w:rsidR="00031E4D" w:rsidRPr="002C0608" w:rsidTr="00B1304D">
        <w:trPr>
          <w:gridAfter w:val="1"/>
          <w:wAfter w:w="6" w:type="dxa"/>
          <w:trHeight w:val="375"/>
        </w:trPr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00552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581EE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="0000552C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81EE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в устной форме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6C2885" w:rsidP="006C28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 3</w:t>
            </w:r>
          </w:p>
        </w:tc>
      </w:tr>
      <w:tr w:rsidR="00031E4D" w:rsidRPr="002C0608" w:rsidTr="00B1304D">
        <w:trPr>
          <w:gridAfter w:val="1"/>
          <w:wAfter w:w="6" w:type="dxa"/>
          <w:trHeight w:val="13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2C0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3F2523" w:rsidP="00A41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031E4D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81EE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E4D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.р.-</w:t>
            </w:r>
            <w:r w:rsidR="00A4113B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31E4D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23BF2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E4D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94B6E" w:rsidRPr="002C0608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ectPr w:rsidR="00494B6E" w:rsidRPr="002C0608" w:rsidSect="00494B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4A39" w:rsidRDefault="00A04A39" w:rsidP="00A04A39">
      <w:pPr>
        <w:keepNext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3327F5" w:rsidRPr="002C0608" w:rsidRDefault="003327F5" w:rsidP="0033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C0608">
        <w:rPr>
          <w:rFonts w:ascii="Times New Roman CYR" w:hAnsi="Times New Roman CYR" w:cs="Times New Roman CYR"/>
          <w:sz w:val="24"/>
          <w:szCs w:val="24"/>
        </w:rPr>
        <w:t xml:space="preserve">В целях реализации </w:t>
      </w:r>
      <w:proofErr w:type="spellStart"/>
      <w:r w:rsidRPr="002C0608">
        <w:rPr>
          <w:rFonts w:ascii="Times New Roman CYR" w:hAnsi="Times New Roman CYR" w:cs="Times New Roman CYR"/>
          <w:sz w:val="24"/>
          <w:szCs w:val="24"/>
        </w:rPr>
        <w:t>компетентностного</w:t>
      </w:r>
      <w:proofErr w:type="spellEnd"/>
      <w:r w:rsidRPr="002C0608">
        <w:rPr>
          <w:rFonts w:ascii="Times New Roman CYR" w:hAnsi="Times New Roman CYR" w:cs="Times New Roman CYR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327F5" w:rsidRDefault="003327F5" w:rsidP="003327F5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327F5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3327F5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332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7F5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332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7F5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3327F5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3327F5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27F5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3327F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327F5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522EC" w:rsidRPr="005522EC" w:rsidRDefault="005522EC" w:rsidP="003327F5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522EC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522EC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5522EC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A04A39" w:rsidRPr="002C0608" w:rsidRDefault="00A04A39" w:rsidP="00A04A39">
      <w:pPr>
        <w:keepNext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3.1. Требования к материально-техническому обеспечени</w:t>
      </w:r>
      <w:r w:rsidR="00AE327C" w:rsidRPr="002C0608">
        <w:rPr>
          <w:rFonts w:ascii="Times New Roman" w:hAnsi="Times New Roman" w:cs="Times New Roman"/>
          <w:sz w:val="24"/>
          <w:szCs w:val="24"/>
        </w:rPr>
        <w:t>ю</w:t>
      </w:r>
    </w:p>
    <w:p w:rsidR="00A04A39" w:rsidRPr="002C0608" w:rsidRDefault="00A04A39" w:rsidP="00A04A39">
      <w:pPr>
        <w:keepNext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24832" w:rsidRPr="002C0608" w:rsidRDefault="00A04A39" w:rsidP="00724832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  <w:r w:rsidR="00A85B82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рабочая доска,</w:t>
      </w:r>
      <w:r w:rsidR="00A85B82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наглядные пособия (учебники,</w:t>
      </w:r>
      <w:r w:rsidR="006C2885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плакаты</w:t>
      </w:r>
      <w:r w:rsidR="00A85B82" w:rsidRPr="002C0608">
        <w:rPr>
          <w:rFonts w:ascii="Times New Roman" w:hAnsi="Times New Roman" w:cs="Times New Roman"/>
          <w:sz w:val="24"/>
          <w:szCs w:val="24"/>
        </w:rPr>
        <w:t>)</w:t>
      </w:r>
      <w:r w:rsidRPr="002C0608">
        <w:rPr>
          <w:rFonts w:ascii="Times New Roman" w:hAnsi="Times New Roman" w:cs="Times New Roman"/>
          <w:sz w:val="24"/>
          <w:szCs w:val="24"/>
        </w:rPr>
        <w:t>,</w:t>
      </w:r>
      <w:r w:rsidR="00A85B82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тестовый материал, индивидуальные к</w:t>
      </w:r>
      <w:r w:rsidR="006C2885" w:rsidRPr="002C0608">
        <w:rPr>
          <w:rFonts w:ascii="Times New Roman" w:hAnsi="Times New Roman" w:cs="Times New Roman"/>
          <w:sz w:val="24"/>
          <w:szCs w:val="24"/>
        </w:rPr>
        <w:t>арты мониторинга учебных знаний.</w:t>
      </w:r>
    </w:p>
    <w:p w:rsidR="00F92FD9" w:rsidRDefault="00A04A39" w:rsidP="00724832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  <w:proofErr w:type="spellStart"/>
      <w:r w:rsidRPr="002C0608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C0608">
        <w:rPr>
          <w:rFonts w:ascii="Times New Roman" w:hAnsi="Times New Roman" w:cs="Times New Roman"/>
          <w:sz w:val="24"/>
          <w:szCs w:val="24"/>
        </w:rPr>
        <w:t xml:space="preserve"> проектор, компьютер</w:t>
      </w:r>
      <w:r w:rsidR="009A797A" w:rsidRPr="002C0608">
        <w:rPr>
          <w:rFonts w:ascii="Times New Roman" w:hAnsi="Times New Roman" w:cs="Times New Roman"/>
          <w:sz w:val="24"/>
          <w:szCs w:val="24"/>
        </w:rPr>
        <w:t>.</w:t>
      </w:r>
    </w:p>
    <w:p w:rsidR="003327F5" w:rsidRPr="002C0608" w:rsidRDefault="003327F5" w:rsidP="003327F5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3327F5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 и преподавателя: </w:t>
      </w:r>
      <w:r w:rsidRPr="003327F5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CC0ACA" w:rsidRPr="002C0608" w:rsidRDefault="00CC0ACA" w:rsidP="00CC0A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3.2. Информационное обеспечение обучения</w:t>
      </w:r>
    </w:p>
    <w:p w:rsidR="00724832" w:rsidRPr="002C0608" w:rsidRDefault="00724832" w:rsidP="007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724832" w:rsidRPr="002C0608" w:rsidRDefault="00724832" w:rsidP="0072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ов, А. А. Основы философии [Текст]</w:t>
      </w:r>
      <w:proofErr w:type="gramStart"/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учреждений среднего профессионального образования / Анатолий Алексеевич ; А. А. Горелов. - 19-е издание. - Москва</w:t>
      </w:r>
      <w:proofErr w:type="gramStart"/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центр "Академия", 2018. - 320 с. - Заказ № Е-1611. - ISBN 978-5-4468-7251-0.</w:t>
      </w:r>
    </w:p>
    <w:p w:rsidR="00724832" w:rsidRPr="002C0608" w:rsidRDefault="00A85B82" w:rsidP="00A85B82">
      <w:pPr>
        <w:keepNext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="00724832" w:rsidRPr="002C060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A85B82" w:rsidRPr="002C0608" w:rsidRDefault="00724832" w:rsidP="0072483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395"/>
      </w:tblGrid>
      <w:tr w:rsidR="000A6109" w:rsidRPr="002C0608" w:rsidTr="00A60BF8">
        <w:trPr>
          <w:trHeight w:val="557"/>
        </w:trPr>
        <w:tc>
          <w:tcPr>
            <w:tcW w:w="4644" w:type="dxa"/>
            <w:shd w:val="clear" w:color="auto" w:fill="auto"/>
            <w:vAlign w:val="center"/>
          </w:tcPr>
          <w:p w:rsidR="000A6109" w:rsidRPr="002C0608" w:rsidRDefault="000A6109" w:rsidP="00423EAF">
            <w:pPr>
              <w:keepNext/>
              <w:spacing w:line="240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724832" w:rsidRPr="002C0608" w:rsidRDefault="00724832" w:rsidP="0042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24832" w:rsidRPr="002C0608" w:rsidRDefault="00724832" w:rsidP="0042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724832" w:rsidRPr="002C0608" w:rsidRDefault="00724832" w:rsidP="0042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4832" w:rsidRPr="002C0608" w:rsidRDefault="00724832" w:rsidP="0042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атегории и понятия философии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роль философии в жизни человека и общества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ского учения о бытии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оцесса познания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ой, философской и религиозной картин мира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0A6109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4395" w:type="dxa"/>
            <w:shd w:val="clear" w:color="auto" w:fill="auto"/>
          </w:tcPr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Фронтальный опрос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Тестирование по теме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Итоговое тестирование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Сообщение по теме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Контрольная работа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Устный экзамен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B82" w:rsidRPr="002C0608" w:rsidRDefault="00A85B82" w:rsidP="00A85B82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Оценка результатов освоения учебной дисциплины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>Критерии оценки за устный ответ:</w:t>
      </w:r>
      <w:r w:rsidRPr="002C0608">
        <w:rPr>
          <w:rFonts w:ascii="Times New Roman" w:hAnsi="Times New Roman" w:cs="Times New Roman"/>
          <w:sz w:val="24"/>
          <w:szCs w:val="24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ответ самостоятельный, опирающийся на ранее приобретенные знания и дополнительные сведения о важнейших</w:t>
      </w:r>
      <w:r w:rsidR="00E47284" w:rsidRPr="002C0608">
        <w:rPr>
          <w:rFonts w:ascii="Times New Roman" w:hAnsi="Times New Roman" w:cs="Times New Roman"/>
          <w:sz w:val="24"/>
          <w:szCs w:val="24"/>
        </w:rPr>
        <w:t xml:space="preserve"> проблемах философии</w:t>
      </w:r>
      <w:r w:rsidRPr="002C0608">
        <w:rPr>
          <w:rFonts w:ascii="Times New Roman" w:hAnsi="Times New Roman" w:cs="Times New Roman"/>
          <w:sz w:val="24"/>
          <w:szCs w:val="24"/>
        </w:rPr>
        <w:t>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 материала, которые легко исправляются при помощи дополнительных вопросов учителя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</w:t>
      </w:r>
      <w:r w:rsidR="00E47284" w:rsidRPr="002C0608">
        <w:rPr>
          <w:rFonts w:ascii="Times New Roman" w:hAnsi="Times New Roman" w:cs="Times New Roman"/>
          <w:sz w:val="24"/>
          <w:szCs w:val="24"/>
        </w:rPr>
        <w:t>я</w:t>
      </w:r>
      <w:r w:rsidRPr="002C0608">
        <w:rPr>
          <w:rFonts w:ascii="Times New Roman" w:hAnsi="Times New Roman" w:cs="Times New Roman"/>
          <w:sz w:val="24"/>
          <w:szCs w:val="24"/>
        </w:rPr>
        <w:t xml:space="preserve"> и закономерности; материал излагается непоследовательно, имеются ошибки </w:t>
      </w:r>
      <w:r w:rsidR="00E47284" w:rsidRPr="002C0608">
        <w:rPr>
          <w:rFonts w:ascii="Times New Roman" w:hAnsi="Times New Roman" w:cs="Times New Roman"/>
          <w:sz w:val="24"/>
          <w:szCs w:val="24"/>
        </w:rPr>
        <w:t>и значительные пробелы в знаниях и понимании материала</w:t>
      </w:r>
      <w:r w:rsidRPr="002C0608">
        <w:rPr>
          <w:rFonts w:ascii="Times New Roman" w:hAnsi="Times New Roman" w:cs="Times New Roman"/>
          <w:sz w:val="24"/>
          <w:szCs w:val="24"/>
        </w:rPr>
        <w:t>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ab/>
        <w:t xml:space="preserve">Ответ на «2» в целом противоположен ответу на «5». Это неправильный ответ, в котором не раскрыто основное содержание материала, отсутствуют ответы на </w:t>
      </w:r>
      <w:r w:rsidRPr="002C0608">
        <w:rPr>
          <w:rFonts w:ascii="Times New Roman" w:hAnsi="Times New Roman" w:cs="Times New Roman"/>
          <w:sz w:val="24"/>
          <w:szCs w:val="24"/>
        </w:rPr>
        <w:lastRenderedPageBreak/>
        <w:t>дополнительные вопросы, имеются грубые ошибки в определении понятий и закономерностей в использовании карты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Критериями оценки «1» считается отсутствие ответа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>Критерии оценок тестовых заданий: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«5» - от 80% и более от общей суммы баллов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«4» - от 6</w:t>
      </w:r>
      <w:r w:rsidR="00E47284" w:rsidRPr="002C0608">
        <w:rPr>
          <w:rFonts w:ascii="Times New Roman" w:hAnsi="Times New Roman" w:cs="Times New Roman"/>
          <w:sz w:val="24"/>
          <w:szCs w:val="24"/>
        </w:rPr>
        <w:t>7</w:t>
      </w:r>
      <w:r w:rsidRPr="002C0608">
        <w:rPr>
          <w:rFonts w:ascii="Times New Roman" w:hAnsi="Times New Roman" w:cs="Times New Roman"/>
          <w:sz w:val="24"/>
          <w:szCs w:val="24"/>
        </w:rPr>
        <w:t xml:space="preserve"> до 79% от общей суммы баллов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«3» - от </w:t>
      </w:r>
      <w:r w:rsidR="00E47284" w:rsidRPr="002C0608">
        <w:rPr>
          <w:rFonts w:ascii="Times New Roman" w:hAnsi="Times New Roman" w:cs="Times New Roman"/>
          <w:sz w:val="24"/>
          <w:szCs w:val="24"/>
        </w:rPr>
        <w:t>34</w:t>
      </w:r>
      <w:r w:rsidRPr="002C0608">
        <w:rPr>
          <w:rFonts w:ascii="Times New Roman" w:hAnsi="Times New Roman" w:cs="Times New Roman"/>
          <w:sz w:val="24"/>
          <w:szCs w:val="24"/>
        </w:rPr>
        <w:t xml:space="preserve"> до 6</w:t>
      </w:r>
      <w:r w:rsidR="00E47284" w:rsidRPr="002C0608">
        <w:rPr>
          <w:rFonts w:ascii="Times New Roman" w:hAnsi="Times New Roman" w:cs="Times New Roman"/>
          <w:sz w:val="24"/>
          <w:szCs w:val="24"/>
        </w:rPr>
        <w:t>6</w:t>
      </w:r>
      <w:r w:rsidRPr="002C0608">
        <w:rPr>
          <w:rFonts w:ascii="Times New Roman" w:hAnsi="Times New Roman" w:cs="Times New Roman"/>
          <w:sz w:val="24"/>
          <w:szCs w:val="24"/>
        </w:rPr>
        <w:t>% от общей суммы баллов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47284" w:rsidRPr="002C0608">
        <w:rPr>
          <w:rFonts w:ascii="Times New Roman" w:hAnsi="Times New Roman" w:cs="Times New Roman"/>
          <w:sz w:val="24"/>
          <w:szCs w:val="24"/>
        </w:rPr>
        <w:t>34</w:t>
      </w:r>
      <w:r w:rsidRPr="002C0608">
        <w:rPr>
          <w:rFonts w:ascii="Times New Roman" w:hAnsi="Times New Roman" w:cs="Times New Roman"/>
          <w:sz w:val="24"/>
          <w:szCs w:val="24"/>
        </w:rPr>
        <w:t>% от общей суммы баллов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>Нормы выставления оценок за практические работы: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  «5» - правильно даны ответы по содержанию, нет погрешностей в оформлении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  «3» - погрешности </w:t>
      </w:r>
      <w:r w:rsidR="00432042" w:rsidRPr="002C0608">
        <w:rPr>
          <w:rFonts w:ascii="Times New Roman" w:hAnsi="Times New Roman" w:cs="Times New Roman"/>
          <w:sz w:val="24"/>
          <w:szCs w:val="24"/>
        </w:rPr>
        <w:t xml:space="preserve">и значительные пробелы </w:t>
      </w:r>
      <w:r w:rsidRPr="002C0608">
        <w:rPr>
          <w:rFonts w:ascii="Times New Roman" w:hAnsi="Times New Roman" w:cs="Times New Roman"/>
          <w:sz w:val="24"/>
          <w:szCs w:val="24"/>
        </w:rPr>
        <w:t>в раскрытии сути вопроса,  небрежность в оформлении;</w:t>
      </w:r>
    </w:p>
    <w:p w:rsidR="00A85B82" w:rsidRPr="002C0608" w:rsidRDefault="00A85B82" w:rsidP="00724832">
      <w:pPr>
        <w:pStyle w:val="a7"/>
        <w:rPr>
          <w:b/>
          <w:sz w:val="24"/>
          <w:szCs w:val="24"/>
        </w:rPr>
        <w:sectPr w:rsidR="00A85B82" w:rsidRPr="002C0608" w:rsidSect="00B80C34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2C0608">
        <w:rPr>
          <w:rFonts w:ascii="Times New Roman" w:hAnsi="Times New Roman" w:cs="Times New Roman"/>
          <w:sz w:val="24"/>
          <w:szCs w:val="24"/>
        </w:rPr>
        <w:t xml:space="preserve">   «2» - серьезные ошибки по содержанию, отсутствие </w:t>
      </w:r>
      <w:r w:rsidR="00925C45" w:rsidRPr="002C0608">
        <w:rPr>
          <w:rFonts w:ascii="Times New Roman" w:hAnsi="Times New Roman" w:cs="Times New Roman"/>
          <w:sz w:val="24"/>
          <w:szCs w:val="24"/>
        </w:rPr>
        <w:t xml:space="preserve">раскрытия проблемы и </w:t>
      </w:r>
      <w:r w:rsidRPr="002C0608">
        <w:rPr>
          <w:rFonts w:ascii="Times New Roman" w:hAnsi="Times New Roman" w:cs="Times New Roman"/>
          <w:sz w:val="24"/>
          <w:szCs w:val="24"/>
        </w:rPr>
        <w:t>навыков</w:t>
      </w:r>
      <w:r w:rsidR="009A797A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оформления.</w:t>
      </w:r>
    </w:p>
    <w:p w:rsidR="00F92FD9" w:rsidRPr="002C0608" w:rsidRDefault="00F92FD9" w:rsidP="009A797A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Тематика рефератов для СРС</w:t>
      </w: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ind w:left="2880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ношение знания и мудрости в философии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ние Сократа о нравственности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ние Платона о государстве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пикур и его учение о счастье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оическая философия об идеале мудрой жены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начение трудов Р. Декарта для науки и философии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р рационализма и эмпиризма в истории Новой Философии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ральная философия И. Канта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.В.Ф. Гегель о смысле человеческой истории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лософия пессимизма А. Шопенгауэр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идеи философии Ф. Ницше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.С. Хомяков – «Илья Муромец» русской философии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. Я. Чаадаев о русской истории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лософия творчества Н.А. Бердяев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ние о человеке в философии экзистенциализм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ременная наука и философия о проблеме возникновения человек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еловек как тело и дух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ундаментальные характеристики человек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ополагающие категории человеческого бытия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сихофизиологическая проблема в философии, ее современная интерпретация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нание. Мышление. Язык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нательное и бессознательное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странство и время в современной научной картине мир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ультура и культ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лемы современной массовой культуры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сновные </w:t>
      </w:r>
      <w:proofErr w:type="spellStart"/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культурные</w:t>
      </w:r>
      <w:proofErr w:type="spellEnd"/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вижения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философские концепции исторического развития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лема «конца истории»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ношение веры и знания в истории человеческой мысли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функции искусства. Искусство и творение мир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зис современной цивилизации и попытка его глобального преодоления.</w:t>
      </w:r>
    </w:p>
    <w:p w:rsidR="00F92FD9" w:rsidRPr="002C0608" w:rsidRDefault="00F92FD9" w:rsidP="00432042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23BF2" w:rsidRPr="002C0608" w:rsidRDefault="00323BF2" w:rsidP="00F92FD9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AE327C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Вопросы к </w:t>
      </w:r>
      <w:r w:rsidR="00DB3C81" w:rsidRPr="002C0608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экзамену</w:t>
      </w:r>
      <w:r w:rsidRPr="002C0608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 по «Основам философии»</w:t>
      </w:r>
      <w:r w:rsidR="00AE327C" w:rsidRPr="002C060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философии в Древней Греции: Пифагор, Фалес, Анаксимандр, Анаксимен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Бытия в античной философии: от </w:t>
      </w:r>
      <w:proofErr w:type="spellStart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менида</w:t>
      </w:r>
      <w:proofErr w:type="spellEnd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ита</w:t>
      </w:r>
      <w:proofErr w:type="spellEnd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сты и Сократ. Ученики Сократа: киники и киренаики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Платона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лософия Аристотеля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Эпикура и стоиков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ая европейская философия: Августин и Фома Аквинский.</w:t>
      </w:r>
    </w:p>
    <w:p w:rsidR="00B80C34" w:rsidRPr="002C0608" w:rsidRDefault="00B80C34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вековая европейская философия: общие черты, особенности преподавания, становление и основные направления схоластики от Ансельма Кентерберийского до У. Оккама и Николая </w:t>
      </w:r>
      <w:proofErr w:type="spellStart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анца</w:t>
      </w:r>
      <w:proofErr w:type="spellEnd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философия 17-18 вв.: Р. Декарт, Ф. Бэкон, 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Спиноза,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Кант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олитические идеи английских и французских Просветителей. Дж. Вико.</w:t>
      </w:r>
    </w:p>
    <w:p w:rsidR="00446C96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ая философия 19 в.: Г. В. Ф. Гегель</w:t>
      </w:r>
      <w:r w:rsidR="00446C96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Фейербах</w:t>
      </w:r>
      <w:r w:rsidR="00446C96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философия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Маркс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лассическая философия 19 в.: А. Шопенгауэр, С. Кьеркегор, Ф. Ницше.</w:t>
      </w:r>
    </w:p>
    <w:p w:rsidR="00446C96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</w:t>
      </w:r>
      <w:proofErr w:type="spellStart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философия</w:t>
      </w:r>
      <w:proofErr w:type="spellEnd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ало становления философской традиции: от Иллариона до конца 18 века.</w:t>
      </w:r>
    </w:p>
    <w:p w:rsidR="00446C96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философия первой половины 19 в.: первые философские кружки, П. Я. Чаадаев, западники и славянофилы.</w:t>
      </w:r>
    </w:p>
    <w:p w:rsidR="00446C96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критическая философия второй половины 19 в.: А. И. Герцен, Н. Г. Чернышевский, народники, Л. Н. Толстой.</w:t>
      </w:r>
    </w:p>
    <w:p w:rsidR="00446C96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почвенническая философия второй половины 19 в.:</w:t>
      </w:r>
      <w:r w:rsidR="00016B7E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М. Достоевский, К. Леонтьев, Н. Я. Данилевский.</w:t>
      </w:r>
    </w:p>
    <w:p w:rsidR="00016B7E" w:rsidRPr="002C0608" w:rsidRDefault="00016B7E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религиозная философия конца 19 – начала 20 вв.: В. Соловьев, Л. Шестов, Н. Бердяев.</w:t>
      </w:r>
    </w:p>
    <w:p w:rsidR="00016B7E" w:rsidRPr="002C0608" w:rsidRDefault="00016B7E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философия В. И. Ленина.</w:t>
      </w:r>
    </w:p>
    <w:p w:rsidR="00B80C34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философия 20 в.: 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кантианцы, Э. </w:t>
      </w:r>
      <w:proofErr w:type="spellStart"/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серль</w:t>
      </w:r>
      <w:proofErr w:type="spellEnd"/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Хайдеггер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B80C34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философия </w:t>
      </w:r>
      <w:r w:rsidR="002E691B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 и </w:t>
      </w:r>
      <w:proofErr w:type="spellStart"/>
      <w:r w:rsidR="002E691B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онный</w:t>
      </w:r>
      <w:proofErr w:type="spellEnd"/>
      <w:r w:rsidR="002E691B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в.: 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Шпенглер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Тойнби-младший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ноевропейская философия 20 в.,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анализ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рксизм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. Фрейд, 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Г. Юнг, Э. </w:t>
      </w:r>
      <w:proofErr w:type="spellStart"/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ксон</w:t>
      </w:r>
      <w:proofErr w:type="spellEnd"/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аркузе, Э. </w:t>
      </w:r>
      <w:proofErr w:type="spellStart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мм</w:t>
      </w:r>
      <w:proofErr w:type="spellEnd"/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2E691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E691B" w:rsidRPr="002C0608" w:rsidRDefault="002E691B" w:rsidP="002E691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sectPr w:rsidR="002E691B" w:rsidRPr="002C0608" w:rsidSect="004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19" w:rsidRDefault="00CD2A19" w:rsidP="002C0608">
      <w:pPr>
        <w:spacing w:after="0" w:line="240" w:lineRule="auto"/>
      </w:pPr>
      <w:r>
        <w:separator/>
      </w:r>
    </w:p>
  </w:endnote>
  <w:endnote w:type="continuationSeparator" w:id="0">
    <w:p w:rsidR="00CD2A19" w:rsidRDefault="00CD2A19" w:rsidP="002C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8189"/>
      <w:docPartObj>
        <w:docPartGallery w:val="Page Numbers (Bottom of Page)"/>
        <w:docPartUnique/>
      </w:docPartObj>
    </w:sdtPr>
    <w:sdtContent>
      <w:p w:rsidR="002C0608" w:rsidRDefault="00F40455">
        <w:pPr>
          <w:pStyle w:val="aa"/>
          <w:jc w:val="right"/>
        </w:pPr>
        <w:r>
          <w:fldChar w:fldCharType="begin"/>
        </w:r>
        <w:r w:rsidR="00C3147F">
          <w:instrText xml:space="preserve"> PAGE   \* MERGEFORMAT </w:instrText>
        </w:r>
        <w:r>
          <w:fldChar w:fldCharType="separate"/>
        </w:r>
        <w:r w:rsidR="005522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0608" w:rsidRDefault="002C06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19" w:rsidRDefault="00CD2A19" w:rsidP="002C0608">
      <w:pPr>
        <w:spacing w:after="0" w:line="240" w:lineRule="auto"/>
      </w:pPr>
      <w:r>
        <w:separator/>
      </w:r>
    </w:p>
  </w:footnote>
  <w:footnote w:type="continuationSeparator" w:id="0">
    <w:p w:rsidR="00CD2A19" w:rsidRDefault="00CD2A19" w:rsidP="002C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BED"/>
    <w:multiLevelType w:val="multilevel"/>
    <w:tmpl w:val="FA426B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24910"/>
    <w:multiLevelType w:val="hybridMultilevel"/>
    <w:tmpl w:val="736E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5B3B"/>
    <w:multiLevelType w:val="multilevel"/>
    <w:tmpl w:val="74D218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61230"/>
    <w:multiLevelType w:val="hybridMultilevel"/>
    <w:tmpl w:val="D4ECEFA0"/>
    <w:lvl w:ilvl="0" w:tplc="BF84D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CE3"/>
    <w:multiLevelType w:val="hybridMultilevel"/>
    <w:tmpl w:val="80048168"/>
    <w:lvl w:ilvl="0" w:tplc="052A8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BF6759"/>
    <w:multiLevelType w:val="multilevel"/>
    <w:tmpl w:val="302E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D227F"/>
    <w:multiLevelType w:val="multilevel"/>
    <w:tmpl w:val="20A2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32986"/>
    <w:multiLevelType w:val="hybridMultilevel"/>
    <w:tmpl w:val="D8B0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337BC"/>
    <w:multiLevelType w:val="multilevel"/>
    <w:tmpl w:val="C1F2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E1A8A"/>
    <w:multiLevelType w:val="hybridMultilevel"/>
    <w:tmpl w:val="347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C0ADB"/>
    <w:multiLevelType w:val="multilevel"/>
    <w:tmpl w:val="5332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D050C"/>
    <w:multiLevelType w:val="hybridMultilevel"/>
    <w:tmpl w:val="347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70C6B"/>
    <w:multiLevelType w:val="hybridMultilevel"/>
    <w:tmpl w:val="347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C376E"/>
    <w:multiLevelType w:val="multilevel"/>
    <w:tmpl w:val="6608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75DFF"/>
    <w:multiLevelType w:val="hybridMultilevel"/>
    <w:tmpl w:val="51B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FD9"/>
    <w:rsid w:val="0000552C"/>
    <w:rsid w:val="00016B7E"/>
    <w:rsid w:val="00031E4D"/>
    <w:rsid w:val="000434CD"/>
    <w:rsid w:val="000704E9"/>
    <w:rsid w:val="00074A7D"/>
    <w:rsid w:val="00095660"/>
    <w:rsid w:val="000A6109"/>
    <w:rsid w:val="000C77B4"/>
    <w:rsid w:val="000F01D7"/>
    <w:rsid w:val="00115C3F"/>
    <w:rsid w:val="00117727"/>
    <w:rsid w:val="0013361A"/>
    <w:rsid w:val="0014648B"/>
    <w:rsid w:val="00170EAB"/>
    <w:rsid w:val="00195BD5"/>
    <w:rsid w:val="001A4508"/>
    <w:rsid w:val="001E6FD9"/>
    <w:rsid w:val="001F3E9C"/>
    <w:rsid w:val="00204371"/>
    <w:rsid w:val="00215AD3"/>
    <w:rsid w:val="002221AC"/>
    <w:rsid w:val="002237E3"/>
    <w:rsid w:val="00237300"/>
    <w:rsid w:val="002A2724"/>
    <w:rsid w:val="002A2E6E"/>
    <w:rsid w:val="002B1AF7"/>
    <w:rsid w:val="002C0608"/>
    <w:rsid w:val="002E691B"/>
    <w:rsid w:val="003133E6"/>
    <w:rsid w:val="00323BF2"/>
    <w:rsid w:val="003327F5"/>
    <w:rsid w:val="003815FD"/>
    <w:rsid w:val="0039378D"/>
    <w:rsid w:val="003C107A"/>
    <w:rsid w:val="003C5F3D"/>
    <w:rsid w:val="003D4F1B"/>
    <w:rsid w:val="003D50C0"/>
    <w:rsid w:val="003F2523"/>
    <w:rsid w:val="003F7701"/>
    <w:rsid w:val="00413E16"/>
    <w:rsid w:val="004233DE"/>
    <w:rsid w:val="00423EAF"/>
    <w:rsid w:val="00432042"/>
    <w:rsid w:val="00440D79"/>
    <w:rsid w:val="00446C96"/>
    <w:rsid w:val="00457B91"/>
    <w:rsid w:val="004604D2"/>
    <w:rsid w:val="00494B6E"/>
    <w:rsid w:val="00497CDE"/>
    <w:rsid w:val="004E285E"/>
    <w:rsid w:val="005052DF"/>
    <w:rsid w:val="00520E35"/>
    <w:rsid w:val="005522EC"/>
    <w:rsid w:val="00581EEF"/>
    <w:rsid w:val="005844E3"/>
    <w:rsid w:val="00597312"/>
    <w:rsid w:val="005A4463"/>
    <w:rsid w:val="005C3ABA"/>
    <w:rsid w:val="005D20A3"/>
    <w:rsid w:val="005E08A0"/>
    <w:rsid w:val="00644208"/>
    <w:rsid w:val="00655E81"/>
    <w:rsid w:val="00694F8B"/>
    <w:rsid w:val="006C2885"/>
    <w:rsid w:val="006E4846"/>
    <w:rsid w:val="006F6C7B"/>
    <w:rsid w:val="007247C5"/>
    <w:rsid w:val="00724832"/>
    <w:rsid w:val="00724A12"/>
    <w:rsid w:val="00763F46"/>
    <w:rsid w:val="00764AF9"/>
    <w:rsid w:val="00780C8F"/>
    <w:rsid w:val="00781B49"/>
    <w:rsid w:val="007920ED"/>
    <w:rsid w:val="00793A49"/>
    <w:rsid w:val="007A11EF"/>
    <w:rsid w:val="007A41D3"/>
    <w:rsid w:val="007D471C"/>
    <w:rsid w:val="00855AEB"/>
    <w:rsid w:val="00884ADC"/>
    <w:rsid w:val="0089609F"/>
    <w:rsid w:val="008A56A3"/>
    <w:rsid w:val="00925C45"/>
    <w:rsid w:val="00930CBC"/>
    <w:rsid w:val="00937D01"/>
    <w:rsid w:val="009866E7"/>
    <w:rsid w:val="009A797A"/>
    <w:rsid w:val="009D354F"/>
    <w:rsid w:val="009D78F9"/>
    <w:rsid w:val="00A04A39"/>
    <w:rsid w:val="00A4113B"/>
    <w:rsid w:val="00A60BF8"/>
    <w:rsid w:val="00A85B82"/>
    <w:rsid w:val="00AB29E8"/>
    <w:rsid w:val="00AD7BBA"/>
    <w:rsid w:val="00AE1598"/>
    <w:rsid w:val="00AE327C"/>
    <w:rsid w:val="00AF2F1F"/>
    <w:rsid w:val="00AF67AE"/>
    <w:rsid w:val="00B07962"/>
    <w:rsid w:val="00B1304D"/>
    <w:rsid w:val="00B36853"/>
    <w:rsid w:val="00B80C34"/>
    <w:rsid w:val="00BC1E62"/>
    <w:rsid w:val="00BF348D"/>
    <w:rsid w:val="00C23430"/>
    <w:rsid w:val="00C30BC2"/>
    <w:rsid w:val="00C3147F"/>
    <w:rsid w:val="00C362C1"/>
    <w:rsid w:val="00CA0628"/>
    <w:rsid w:val="00CC0ACA"/>
    <w:rsid w:val="00CC22F4"/>
    <w:rsid w:val="00CD2A19"/>
    <w:rsid w:val="00CD4F1F"/>
    <w:rsid w:val="00D476C6"/>
    <w:rsid w:val="00DB3C81"/>
    <w:rsid w:val="00DD3FC1"/>
    <w:rsid w:val="00E21FA4"/>
    <w:rsid w:val="00E47284"/>
    <w:rsid w:val="00E4780C"/>
    <w:rsid w:val="00E50460"/>
    <w:rsid w:val="00E51675"/>
    <w:rsid w:val="00E71611"/>
    <w:rsid w:val="00EE5DE8"/>
    <w:rsid w:val="00F40455"/>
    <w:rsid w:val="00F61CCE"/>
    <w:rsid w:val="00F74BBF"/>
    <w:rsid w:val="00F9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F9"/>
  </w:style>
  <w:style w:type="paragraph" w:styleId="1">
    <w:name w:val="heading 1"/>
    <w:basedOn w:val="a"/>
    <w:next w:val="a"/>
    <w:link w:val="10"/>
    <w:uiPriority w:val="9"/>
    <w:qFormat/>
    <w:rsid w:val="00724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92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92F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FD9"/>
  </w:style>
  <w:style w:type="paragraph" w:styleId="a3">
    <w:name w:val="Normal (Web)"/>
    <w:basedOn w:val="a"/>
    <w:uiPriority w:val="99"/>
    <w:unhideWhenUsed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93A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93A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67AE"/>
    <w:pPr>
      <w:ind w:left="720"/>
      <w:contextualSpacing/>
    </w:pPr>
  </w:style>
  <w:style w:type="paragraph" w:styleId="a7">
    <w:name w:val="No Spacing"/>
    <w:uiPriority w:val="1"/>
    <w:qFormat/>
    <w:rsid w:val="007247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4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C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0608"/>
  </w:style>
  <w:style w:type="paragraph" w:styleId="aa">
    <w:name w:val="footer"/>
    <w:basedOn w:val="a"/>
    <w:link w:val="ab"/>
    <w:uiPriority w:val="99"/>
    <w:unhideWhenUsed/>
    <w:rsid w:val="002C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608"/>
  </w:style>
  <w:style w:type="character" w:styleId="ac">
    <w:name w:val="Strong"/>
    <w:basedOn w:val="a0"/>
    <w:uiPriority w:val="22"/>
    <w:qFormat/>
    <w:rsid w:val="00F61C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6352-AF9B-4E2A-B515-E381C9C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10-21T13:25:00Z</cp:lastPrinted>
  <dcterms:created xsi:type="dcterms:W3CDTF">2018-11-25T20:51:00Z</dcterms:created>
  <dcterms:modified xsi:type="dcterms:W3CDTF">2021-11-23T06:10:00Z</dcterms:modified>
</cp:coreProperties>
</file>